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73" w:rsidRPr="0017208F" w:rsidRDefault="0017208F" w:rsidP="0017208F">
      <w:pPr>
        <w:spacing w:after="0" w:line="240" w:lineRule="auto"/>
        <w:ind w:left="10773" w:hanging="107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17208F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896B80">
        <w:rPr>
          <w:rFonts w:ascii="Times New Roman" w:hAnsi="Times New Roman" w:cs="Times New Roman"/>
          <w:sz w:val="24"/>
          <w:szCs w:val="24"/>
        </w:rPr>
        <w:t>приказу</w:t>
      </w:r>
    </w:p>
    <w:p w:rsidR="0017208F" w:rsidRDefault="0017208F" w:rsidP="0017208F">
      <w:pPr>
        <w:spacing w:after="0" w:line="240" w:lineRule="auto"/>
        <w:ind w:left="10773" w:hanging="10773"/>
        <w:rPr>
          <w:rFonts w:ascii="Times New Roman" w:hAnsi="Times New Roman" w:cs="Times New Roman"/>
          <w:sz w:val="24"/>
          <w:szCs w:val="24"/>
        </w:rPr>
      </w:pPr>
      <w:r w:rsidRPr="001720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172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7208F">
        <w:rPr>
          <w:rFonts w:ascii="Times New Roman" w:hAnsi="Times New Roman" w:cs="Times New Roman"/>
          <w:sz w:val="24"/>
          <w:szCs w:val="24"/>
        </w:rPr>
        <w:t xml:space="preserve">тдела </w:t>
      </w:r>
      <w:proofErr w:type="gramStart"/>
      <w:r w:rsidRPr="0017208F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17208F">
        <w:rPr>
          <w:rFonts w:ascii="Times New Roman" w:hAnsi="Times New Roman" w:cs="Times New Roman"/>
          <w:sz w:val="24"/>
          <w:szCs w:val="24"/>
        </w:rPr>
        <w:t xml:space="preserve"> и земельны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17208F" w:rsidRDefault="0017208F" w:rsidP="00172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земельных отношений администрации</w:t>
      </w:r>
    </w:p>
    <w:p w:rsidR="0017208F" w:rsidRDefault="0017208F" w:rsidP="00172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Грачевского муниципального района</w:t>
      </w:r>
    </w:p>
    <w:p w:rsidR="0017208F" w:rsidRDefault="0017208F" w:rsidP="00172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Ставропольского края</w:t>
      </w:r>
    </w:p>
    <w:p w:rsidR="00896B80" w:rsidRDefault="00896B80" w:rsidP="00172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от 13.12.2019 года № 37-пр</w:t>
      </w:r>
    </w:p>
    <w:p w:rsidR="0017208F" w:rsidRPr="0017208F" w:rsidRDefault="0017208F" w:rsidP="00B118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896B80" w:rsidRDefault="00896B80" w:rsidP="0017208F">
      <w:pPr>
        <w:rPr>
          <w:rFonts w:ascii="Times New Roman" w:hAnsi="Times New Roman" w:cs="Times New Roman"/>
          <w:sz w:val="24"/>
          <w:szCs w:val="24"/>
        </w:rPr>
      </w:pPr>
    </w:p>
    <w:p w:rsidR="0017208F" w:rsidRPr="0017208F" w:rsidRDefault="001C2E7F" w:rsidP="001C2E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17208F" w:rsidRPr="0017208F">
        <w:rPr>
          <w:rFonts w:ascii="Times New Roman" w:hAnsi="Times New Roman" w:cs="Times New Roman"/>
          <w:b/>
          <w:sz w:val="24"/>
          <w:szCs w:val="24"/>
        </w:rPr>
        <w:t xml:space="preserve">План проведения рейдовых осмотров, обследований земельных участков </w:t>
      </w:r>
      <w:r>
        <w:rPr>
          <w:rFonts w:ascii="Times New Roman" w:hAnsi="Times New Roman" w:cs="Times New Roman"/>
          <w:b/>
          <w:sz w:val="24"/>
          <w:szCs w:val="24"/>
        </w:rPr>
        <w:t xml:space="preserve">расположенных </w:t>
      </w:r>
      <w:r w:rsidR="0017208F" w:rsidRPr="0017208F">
        <w:rPr>
          <w:rFonts w:ascii="Times New Roman" w:hAnsi="Times New Roman" w:cs="Times New Roman"/>
          <w:b/>
          <w:sz w:val="24"/>
          <w:szCs w:val="24"/>
        </w:rPr>
        <w:t>на территории Грачев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вропольского края</w:t>
      </w:r>
    </w:p>
    <w:p w:rsidR="0017208F" w:rsidRDefault="0017208F" w:rsidP="001720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1C2E7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н</w:t>
      </w:r>
      <w:r w:rsidRPr="0017208F">
        <w:rPr>
          <w:rFonts w:ascii="Times New Roman" w:hAnsi="Times New Roman" w:cs="Times New Roman"/>
          <w:b/>
          <w:sz w:val="24"/>
          <w:szCs w:val="24"/>
        </w:rPr>
        <w:t>а 1 полугодия 2020 года</w:t>
      </w:r>
    </w:p>
    <w:p w:rsidR="00896B80" w:rsidRDefault="00896B80" w:rsidP="001720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1B4F" w:rsidRDefault="00651B4F" w:rsidP="001720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08F" w:rsidRDefault="0017208F" w:rsidP="001720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0"/>
        <w:gridCol w:w="4396"/>
        <w:gridCol w:w="2743"/>
        <w:gridCol w:w="1938"/>
        <w:gridCol w:w="1861"/>
        <w:gridCol w:w="3917"/>
      </w:tblGrid>
      <w:tr w:rsidR="00267A95" w:rsidTr="00620104">
        <w:tc>
          <w:tcPr>
            <w:tcW w:w="670" w:type="dxa"/>
          </w:tcPr>
          <w:p w:rsidR="0017208F" w:rsidRDefault="008F4B2B" w:rsidP="00172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6" w:type="dxa"/>
          </w:tcPr>
          <w:p w:rsidR="0017208F" w:rsidRDefault="008F4B2B" w:rsidP="00172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местоположения земельного участка</w:t>
            </w:r>
          </w:p>
        </w:tc>
        <w:tc>
          <w:tcPr>
            <w:tcW w:w="2743" w:type="dxa"/>
          </w:tcPr>
          <w:p w:rsidR="0017208F" w:rsidRDefault="008F4B2B" w:rsidP="00172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осмот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я)</w:t>
            </w:r>
          </w:p>
        </w:tc>
        <w:tc>
          <w:tcPr>
            <w:tcW w:w="1938" w:type="dxa"/>
          </w:tcPr>
          <w:p w:rsidR="0017208F" w:rsidRDefault="008F4B2B" w:rsidP="00172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осмотра (обследования)</w:t>
            </w:r>
          </w:p>
        </w:tc>
        <w:tc>
          <w:tcPr>
            <w:tcW w:w="1861" w:type="dxa"/>
          </w:tcPr>
          <w:p w:rsidR="0017208F" w:rsidRDefault="008F4B2B" w:rsidP="00172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 осмотра (обследования)</w:t>
            </w:r>
          </w:p>
        </w:tc>
        <w:tc>
          <w:tcPr>
            <w:tcW w:w="3917" w:type="dxa"/>
          </w:tcPr>
          <w:p w:rsidR="0017208F" w:rsidRDefault="00267A95" w:rsidP="00267A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, должность специалиста, осуществляющего осмо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едование)</w:t>
            </w:r>
          </w:p>
        </w:tc>
      </w:tr>
      <w:tr w:rsidR="00296F7D" w:rsidTr="00620104">
        <w:tc>
          <w:tcPr>
            <w:tcW w:w="670" w:type="dxa"/>
            <w:vAlign w:val="center"/>
          </w:tcPr>
          <w:p w:rsidR="00296F7D" w:rsidRPr="00620104" w:rsidRDefault="00B1182E" w:rsidP="0062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6" w:type="dxa"/>
            <w:vAlign w:val="center"/>
          </w:tcPr>
          <w:p w:rsidR="00296F7D" w:rsidRPr="00620104" w:rsidRDefault="00296F7D" w:rsidP="0029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МО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и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:07:093401:18</w:t>
            </w:r>
          </w:p>
        </w:tc>
        <w:tc>
          <w:tcPr>
            <w:tcW w:w="2743" w:type="dxa"/>
            <w:vAlign w:val="center"/>
          </w:tcPr>
          <w:p w:rsidR="00296F7D" w:rsidRPr="00620104" w:rsidRDefault="00296F7D" w:rsidP="0077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соблюдения земельного законодательства</w:t>
            </w:r>
          </w:p>
        </w:tc>
        <w:tc>
          <w:tcPr>
            <w:tcW w:w="1938" w:type="dxa"/>
            <w:vAlign w:val="center"/>
          </w:tcPr>
          <w:p w:rsidR="00296F7D" w:rsidRPr="00620104" w:rsidRDefault="002E336E" w:rsidP="0077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61" w:type="dxa"/>
            <w:vAlign w:val="center"/>
          </w:tcPr>
          <w:p w:rsidR="00296F7D" w:rsidRPr="00620104" w:rsidRDefault="00296F7D" w:rsidP="0077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3917" w:type="dxa"/>
            <w:vAlign w:val="center"/>
          </w:tcPr>
          <w:p w:rsidR="00296F7D" w:rsidRPr="00620104" w:rsidRDefault="00296F7D" w:rsidP="0077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Грачевского муниципального района старший инспектор отдела</w:t>
            </w:r>
          </w:p>
        </w:tc>
      </w:tr>
      <w:tr w:rsidR="007F514A" w:rsidTr="00620104">
        <w:tc>
          <w:tcPr>
            <w:tcW w:w="670" w:type="dxa"/>
            <w:vAlign w:val="center"/>
          </w:tcPr>
          <w:p w:rsidR="007F514A" w:rsidRDefault="007F514A" w:rsidP="0062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6" w:type="dxa"/>
            <w:vAlign w:val="center"/>
          </w:tcPr>
          <w:p w:rsidR="007F514A" w:rsidRPr="00620104" w:rsidRDefault="007F514A" w:rsidP="0077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МО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и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:07:</w:t>
            </w:r>
            <w:r w:rsidR="002E336E">
              <w:rPr>
                <w:rFonts w:ascii="Times New Roman" w:hAnsi="Times New Roman" w:cs="Times New Roman"/>
                <w:sz w:val="24"/>
                <w:szCs w:val="24"/>
              </w:rPr>
              <w:t>091018:33</w:t>
            </w:r>
          </w:p>
        </w:tc>
        <w:tc>
          <w:tcPr>
            <w:tcW w:w="2743" w:type="dxa"/>
            <w:vAlign w:val="center"/>
          </w:tcPr>
          <w:p w:rsidR="007F514A" w:rsidRPr="00620104" w:rsidRDefault="007F514A" w:rsidP="0077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соблюдения земельного законодательства</w:t>
            </w:r>
          </w:p>
        </w:tc>
        <w:tc>
          <w:tcPr>
            <w:tcW w:w="1938" w:type="dxa"/>
            <w:vAlign w:val="center"/>
          </w:tcPr>
          <w:p w:rsidR="007F514A" w:rsidRPr="00620104" w:rsidRDefault="007F514A" w:rsidP="0077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861" w:type="dxa"/>
            <w:vAlign w:val="center"/>
          </w:tcPr>
          <w:p w:rsidR="007F514A" w:rsidRPr="00620104" w:rsidRDefault="007F514A" w:rsidP="0077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3917" w:type="dxa"/>
            <w:vAlign w:val="center"/>
          </w:tcPr>
          <w:p w:rsidR="007F514A" w:rsidRPr="00620104" w:rsidRDefault="007F514A" w:rsidP="0077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Грачевского муниципального района старший инспектор отдела</w:t>
            </w:r>
          </w:p>
        </w:tc>
      </w:tr>
      <w:tr w:rsidR="007F514A" w:rsidTr="00620104">
        <w:tc>
          <w:tcPr>
            <w:tcW w:w="670" w:type="dxa"/>
            <w:vAlign w:val="center"/>
          </w:tcPr>
          <w:p w:rsidR="007F514A" w:rsidRPr="00620104" w:rsidRDefault="00AE16AC" w:rsidP="0062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6" w:type="dxa"/>
            <w:vAlign w:val="center"/>
          </w:tcPr>
          <w:p w:rsidR="007F514A" w:rsidRPr="00620104" w:rsidRDefault="007F514A" w:rsidP="00B1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х. Базовы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:07:061415:7</w:t>
            </w:r>
          </w:p>
        </w:tc>
        <w:tc>
          <w:tcPr>
            <w:tcW w:w="2743" w:type="dxa"/>
            <w:vAlign w:val="center"/>
          </w:tcPr>
          <w:p w:rsidR="007F514A" w:rsidRPr="00620104" w:rsidRDefault="007F514A" w:rsidP="0077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соблюдения земельного законодательства</w:t>
            </w:r>
          </w:p>
        </w:tc>
        <w:tc>
          <w:tcPr>
            <w:tcW w:w="1938" w:type="dxa"/>
            <w:vAlign w:val="center"/>
          </w:tcPr>
          <w:p w:rsidR="007F514A" w:rsidRPr="00620104" w:rsidRDefault="002E336E" w:rsidP="0077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61" w:type="dxa"/>
            <w:vAlign w:val="center"/>
          </w:tcPr>
          <w:p w:rsidR="007F514A" w:rsidRPr="00620104" w:rsidRDefault="007F514A" w:rsidP="0077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3917" w:type="dxa"/>
            <w:vAlign w:val="center"/>
          </w:tcPr>
          <w:p w:rsidR="007F514A" w:rsidRPr="00620104" w:rsidRDefault="007F514A" w:rsidP="0077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Грачевского муниципального района старший инспектор отдела</w:t>
            </w:r>
          </w:p>
        </w:tc>
      </w:tr>
      <w:tr w:rsidR="009B5EAC" w:rsidTr="00620104">
        <w:tc>
          <w:tcPr>
            <w:tcW w:w="670" w:type="dxa"/>
            <w:vAlign w:val="center"/>
          </w:tcPr>
          <w:p w:rsidR="009B5EAC" w:rsidRDefault="009B5EAC" w:rsidP="0062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6" w:type="dxa"/>
            <w:vAlign w:val="center"/>
          </w:tcPr>
          <w:p w:rsidR="009B5EAC" w:rsidRPr="00620104" w:rsidRDefault="009B5EAC" w:rsidP="009B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 Спице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:07: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57:4</w:t>
            </w:r>
          </w:p>
        </w:tc>
        <w:tc>
          <w:tcPr>
            <w:tcW w:w="2743" w:type="dxa"/>
            <w:vAlign w:val="center"/>
          </w:tcPr>
          <w:p w:rsidR="009B5EAC" w:rsidRPr="00620104" w:rsidRDefault="009B5EAC" w:rsidP="0022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соблюдения земельного законодательства</w:t>
            </w:r>
          </w:p>
        </w:tc>
        <w:tc>
          <w:tcPr>
            <w:tcW w:w="1938" w:type="dxa"/>
            <w:vAlign w:val="center"/>
          </w:tcPr>
          <w:p w:rsidR="009B5EAC" w:rsidRPr="00620104" w:rsidRDefault="009B5EAC" w:rsidP="0022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861" w:type="dxa"/>
            <w:vAlign w:val="center"/>
          </w:tcPr>
          <w:p w:rsidR="009B5EAC" w:rsidRPr="00620104" w:rsidRDefault="009B5EAC" w:rsidP="0022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3917" w:type="dxa"/>
            <w:vAlign w:val="center"/>
          </w:tcPr>
          <w:p w:rsidR="009B5EAC" w:rsidRPr="00620104" w:rsidRDefault="009B5EAC" w:rsidP="0022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Грачевского муниципального района старший инспектор отдела</w:t>
            </w:r>
          </w:p>
        </w:tc>
      </w:tr>
      <w:tr w:rsidR="009B5EAC" w:rsidTr="00620104">
        <w:tc>
          <w:tcPr>
            <w:tcW w:w="670" w:type="dxa"/>
            <w:vAlign w:val="center"/>
          </w:tcPr>
          <w:p w:rsidR="009B5EAC" w:rsidRPr="00620104" w:rsidRDefault="009B5EAC" w:rsidP="0062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396" w:type="dxa"/>
            <w:vAlign w:val="center"/>
          </w:tcPr>
          <w:p w:rsidR="009B5EAC" w:rsidRPr="00620104" w:rsidRDefault="009B5EAC" w:rsidP="0077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вер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6 26:07:011208:10</w:t>
            </w:r>
          </w:p>
        </w:tc>
        <w:tc>
          <w:tcPr>
            <w:tcW w:w="2743" w:type="dxa"/>
            <w:vAlign w:val="center"/>
          </w:tcPr>
          <w:p w:rsidR="009B5EAC" w:rsidRPr="00620104" w:rsidRDefault="009B5EAC" w:rsidP="0077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соблюдения земельного законодательства</w:t>
            </w:r>
          </w:p>
        </w:tc>
        <w:tc>
          <w:tcPr>
            <w:tcW w:w="1938" w:type="dxa"/>
            <w:vAlign w:val="center"/>
          </w:tcPr>
          <w:p w:rsidR="009B5EAC" w:rsidRPr="00620104" w:rsidRDefault="009B5EAC" w:rsidP="0077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61" w:type="dxa"/>
            <w:vAlign w:val="center"/>
          </w:tcPr>
          <w:p w:rsidR="009B5EAC" w:rsidRPr="00620104" w:rsidRDefault="009B5EAC" w:rsidP="0077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3917" w:type="dxa"/>
            <w:vAlign w:val="center"/>
          </w:tcPr>
          <w:p w:rsidR="009B5EAC" w:rsidRPr="00620104" w:rsidRDefault="009B5EAC" w:rsidP="0077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Грачевского муниципального района старший инспектор отдела</w:t>
            </w:r>
          </w:p>
        </w:tc>
      </w:tr>
      <w:tr w:rsidR="009B5EAC" w:rsidTr="00620104">
        <w:tc>
          <w:tcPr>
            <w:tcW w:w="670" w:type="dxa"/>
            <w:vAlign w:val="center"/>
          </w:tcPr>
          <w:p w:rsidR="009B5EAC" w:rsidRPr="00620104" w:rsidRDefault="009B5EAC" w:rsidP="0062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6" w:type="dxa"/>
            <w:vAlign w:val="center"/>
          </w:tcPr>
          <w:p w:rsidR="009B5EAC" w:rsidRPr="00620104" w:rsidRDefault="009B5EAC" w:rsidP="0062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гул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Гагарина, 4а 26:07:011336:17</w:t>
            </w:r>
          </w:p>
        </w:tc>
        <w:tc>
          <w:tcPr>
            <w:tcW w:w="2743" w:type="dxa"/>
            <w:vAlign w:val="center"/>
          </w:tcPr>
          <w:p w:rsidR="009B5EAC" w:rsidRPr="00620104" w:rsidRDefault="009B5EAC" w:rsidP="0062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соблюдения земельного законодательства</w:t>
            </w:r>
          </w:p>
        </w:tc>
        <w:tc>
          <w:tcPr>
            <w:tcW w:w="1938" w:type="dxa"/>
            <w:vAlign w:val="center"/>
          </w:tcPr>
          <w:p w:rsidR="009B5EAC" w:rsidRPr="00620104" w:rsidRDefault="009B5EAC" w:rsidP="0062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861" w:type="dxa"/>
            <w:vAlign w:val="center"/>
          </w:tcPr>
          <w:p w:rsidR="009B5EAC" w:rsidRPr="00620104" w:rsidRDefault="009B5EAC" w:rsidP="0062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3917" w:type="dxa"/>
            <w:vAlign w:val="center"/>
          </w:tcPr>
          <w:p w:rsidR="009B5EAC" w:rsidRPr="00620104" w:rsidRDefault="009B5EAC" w:rsidP="0062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Грачевского муниципального района старший инспектор отдела</w:t>
            </w:r>
          </w:p>
        </w:tc>
      </w:tr>
      <w:tr w:rsidR="009B5EAC" w:rsidTr="00620104">
        <w:tc>
          <w:tcPr>
            <w:tcW w:w="670" w:type="dxa"/>
            <w:vAlign w:val="center"/>
          </w:tcPr>
          <w:p w:rsidR="009B5EAC" w:rsidRPr="00620104" w:rsidRDefault="009B5EAC" w:rsidP="0062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6" w:type="dxa"/>
            <w:vAlign w:val="center"/>
          </w:tcPr>
          <w:p w:rsidR="009B5EAC" w:rsidRPr="00620104" w:rsidRDefault="009B5EAC" w:rsidP="00296F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ий кра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ч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рачевка, ул. Северная, 40 26:07:130201:108</w:t>
            </w:r>
          </w:p>
        </w:tc>
        <w:tc>
          <w:tcPr>
            <w:tcW w:w="2743" w:type="dxa"/>
            <w:vAlign w:val="center"/>
          </w:tcPr>
          <w:p w:rsidR="009B5EAC" w:rsidRPr="00620104" w:rsidRDefault="009B5EAC" w:rsidP="0077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я соблюдения земельного законодательства</w:t>
            </w:r>
          </w:p>
        </w:tc>
        <w:tc>
          <w:tcPr>
            <w:tcW w:w="1938" w:type="dxa"/>
            <w:vAlign w:val="center"/>
          </w:tcPr>
          <w:p w:rsidR="009B5EAC" w:rsidRPr="00620104" w:rsidRDefault="009B5EAC" w:rsidP="0077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861" w:type="dxa"/>
            <w:vAlign w:val="center"/>
          </w:tcPr>
          <w:p w:rsidR="009B5EAC" w:rsidRPr="00620104" w:rsidRDefault="009B5EAC" w:rsidP="0077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дней</w:t>
            </w:r>
          </w:p>
        </w:tc>
        <w:tc>
          <w:tcPr>
            <w:tcW w:w="3917" w:type="dxa"/>
            <w:vAlign w:val="center"/>
          </w:tcPr>
          <w:p w:rsidR="009B5EAC" w:rsidRPr="00620104" w:rsidRDefault="009B5EAC" w:rsidP="00775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имущественных и земельных отношений администрации Грачевского муниципального района старший инспектор отдела</w:t>
            </w:r>
          </w:p>
        </w:tc>
      </w:tr>
    </w:tbl>
    <w:p w:rsidR="0017208F" w:rsidRPr="0017208F" w:rsidRDefault="0017208F" w:rsidP="001720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208F" w:rsidRPr="0017208F" w:rsidSect="0017208F">
      <w:pgSz w:w="16838" w:h="11906" w:orient="landscape"/>
      <w:pgMar w:top="1135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1B4F"/>
    <w:rsid w:val="0017208F"/>
    <w:rsid w:val="00176D0A"/>
    <w:rsid w:val="001C2E7F"/>
    <w:rsid w:val="00267A95"/>
    <w:rsid w:val="00296F7D"/>
    <w:rsid w:val="002E336E"/>
    <w:rsid w:val="00347B55"/>
    <w:rsid w:val="00395E2D"/>
    <w:rsid w:val="003A1B4F"/>
    <w:rsid w:val="00421F21"/>
    <w:rsid w:val="004629DF"/>
    <w:rsid w:val="00620104"/>
    <w:rsid w:val="00651B4F"/>
    <w:rsid w:val="00783814"/>
    <w:rsid w:val="007F514A"/>
    <w:rsid w:val="008558EA"/>
    <w:rsid w:val="00896B80"/>
    <w:rsid w:val="008F4B2B"/>
    <w:rsid w:val="008F60DA"/>
    <w:rsid w:val="009B5EAC"/>
    <w:rsid w:val="00A64EE9"/>
    <w:rsid w:val="00A8648E"/>
    <w:rsid w:val="00AE16AC"/>
    <w:rsid w:val="00B1182E"/>
    <w:rsid w:val="00B75659"/>
    <w:rsid w:val="00C21CBC"/>
    <w:rsid w:val="00D42552"/>
    <w:rsid w:val="00E9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0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E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3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7362">
          <w:marLeft w:val="0"/>
          <w:marRight w:val="0"/>
          <w:marTop w:val="0"/>
          <w:marBottom w:val="0"/>
          <w:divBdr>
            <w:top w:val="single" w:sz="6" w:space="0" w:color="C5C5C5"/>
            <w:left w:val="single" w:sz="6" w:space="0" w:color="C5C5C5"/>
            <w:bottom w:val="single" w:sz="6" w:space="0" w:color="C5C5C5"/>
            <w:right w:val="single" w:sz="6" w:space="0" w:color="C5C5C5"/>
          </w:divBdr>
          <w:divsChild>
            <w:div w:id="1709573437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2092848980">
              <w:marLeft w:val="0"/>
              <w:marRight w:val="3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394">
              <w:marLeft w:val="0"/>
              <w:marRight w:val="30"/>
              <w:marTop w:val="0"/>
              <w:marBottom w:val="0"/>
              <w:divBdr>
                <w:top w:val="single" w:sz="6" w:space="0" w:color="F5F6F6"/>
                <w:left w:val="single" w:sz="6" w:space="18" w:color="F5F6F6"/>
                <w:bottom w:val="single" w:sz="6" w:space="0" w:color="F5F6F6"/>
                <w:right w:val="single" w:sz="6" w:space="4" w:color="F5F6F6"/>
              </w:divBdr>
            </w:div>
            <w:div w:id="523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E52C-2BB4-40AE-901D-FF8E0297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ЭВ</dc:creator>
  <cp:lastModifiedBy>СМЭВ</cp:lastModifiedBy>
  <cp:revision>10</cp:revision>
  <cp:lastPrinted>2019-12-18T07:17:00Z</cp:lastPrinted>
  <dcterms:created xsi:type="dcterms:W3CDTF">2019-12-12T06:45:00Z</dcterms:created>
  <dcterms:modified xsi:type="dcterms:W3CDTF">2019-12-20T07:55:00Z</dcterms:modified>
</cp:coreProperties>
</file>